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7BA527" w14:textId="77777777" w:rsidR="001B75BD" w:rsidRDefault="00667649" w:rsidP="001B75BD">
      <w:pPr>
        <w:pStyle w:val="Default"/>
        <w:spacing w:line="276" w:lineRule="auto"/>
        <w:rPr>
          <w:b/>
          <w:sz w:val="30"/>
          <w:szCs w:val="30"/>
          <w:lang w:val="es-EC"/>
        </w:rPr>
      </w:pPr>
      <w:r w:rsidRPr="00667649">
        <w:rPr>
          <w:b/>
          <w:noProof/>
          <w:sz w:val="30"/>
          <w:szCs w:val="30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50D245" wp14:editId="7C9F610D">
                <wp:simplePos x="0" y="0"/>
                <wp:positionH relativeFrom="column">
                  <wp:posOffset>60960</wp:posOffset>
                </wp:positionH>
                <wp:positionV relativeFrom="paragraph">
                  <wp:posOffset>33655</wp:posOffset>
                </wp:positionV>
                <wp:extent cx="5988050" cy="0"/>
                <wp:effectExtent l="0" t="0" r="0" b="0"/>
                <wp:wrapNone/>
                <wp:docPr id="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80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A040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8pt,2.65pt" to="476.3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" strokecolor="black [3213]" strokeweight=".5pt">
                <v:stroke joinstyle="miter"/>
              </v:line>
            </w:pict>
          </mc:Fallback>
        </mc:AlternateContent>
      </w:r>
    </w:p>
    <w:p w14:paraId="0C7BAF4C" w14:textId="77777777" w:rsidR="00667649" w:rsidRDefault="00667649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EC"/>
        </w:rPr>
      </w:pPr>
      <w:r w:rsidRPr="00667649">
        <w:rPr>
          <w:rFonts w:ascii="Calibri" w:hAnsi="Calibri" w:cs="Calibri"/>
          <w:b/>
          <w:sz w:val="18"/>
          <w:szCs w:val="18"/>
          <w:lang w:val="es-EC"/>
        </w:rPr>
        <w:t>FACULTAD DE INGENIERIA EN ELECTRICIDAD Y COMPUTACION</w:t>
      </w:r>
    </w:p>
    <w:p w14:paraId="0000C045" w14:textId="77777777" w:rsidR="00667649" w:rsidRDefault="00667649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EC"/>
        </w:rPr>
      </w:pPr>
      <w:r>
        <w:rPr>
          <w:rFonts w:ascii="Calibri" w:hAnsi="Calibri" w:cs="Calibri"/>
          <w:b/>
          <w:sz w:val="18"/>
          <w:szCs w:val="18"/>
          <w:lang w:val="es-EC"/>
        </w:rPr>
        <w:t>DESARROLLO DE APLICACIONES WEB</w:t>
      </w:r>
    </w:p>
    <w:p w14:paraId="37DCB962" w14:textId="14F5F1F5" w:rsidR="00667649" w:rsidRDefault="00667649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MX"/>
        </w:rPr>
      </w:pPr>
      <w:r>
        <w:rPr>
          <w:rFonts w:ascii="Calibri" w:hAnsi="Calibri" w:cs="Calibri"/>
          <w:b/>
          <w:sz w:val="18"/>
          <w:szCs w:val="18"/>
          <w:lang w:val="es-EC"/>
        </w:rPr>
        <w:t>I</w:t>
      </w:r>
      <w:r w:rsidR="00CB4AAE">
        <w:rPr>
          <w:rFonts w:ascii="Calibri" w:hAnsi="Calibri" w:cs="Calibri"/>
          <w:b/>
          <w:sz w:val="18"/>
          <w:szCs w:val="18"/>
          <w:lang w:val="es-EC"/>
        </w:rPr>
        <w:t>I</w:t>
      </w:r>
      <w:bookmarkStart w:id="0" w:name="_GoBack"/>
      <w:bookmarkEnd w:id="0"/>
      <w:r>
        <w:rPr>
          <w:rFonts w:ascii="Calibri" w:hAnsi="Calibri" w:cs="Calibri"/>
          <w:b/>
          <w:sz w:val="18"/>
          <w:szCs w:val="18"/>
          <w:lang w:val="es-EC"/>
        </w:rPr>
        <w:t xml:space="preserve"> T</w:t>
      </w:r>
      <w:r>
        <w:rPr>
          <w:rFonts w:ascii="Calibri" w:hAnsi="Calibri" w:cs="Calibri"/>
          <w:b/>
          <w:sz w:val="18"/>
          <w:szCs w:val="18"/>
          <w:lang w:val="es-MX"/>
        </w:rPr>
        <w:t>ÉRMINO 2019</w:t>
      </w:r>
    </w:p>
    <w:p w14:paraId="29C0C5C9" w14:textId="6042BAA7" w:rsidR="00667649" w:rsidRPr="00667649" w:rsidRDefault="00A404AB" w:rsidP="00667649">
      <w:pPr>
        <w:pStyle w:val="Default"/>
        <w:spacing w:line="276" w:lineRule="auto"/>
        <w:jc w:val="center"/>
        <w:rPr>
          <w:rFonts w:ascii="Calibri" w:hAnsi="Calibri" w:cs="Calibri"/>
          <w:b/>
          <w:sz w:val="18"/>
          <w:szCs w:val="18"/>
          <w:lang w:val="es-MX"/>
        </w:rPr>
      </w:pPr>
      <w:r>
        <w:rPr>
          <w:rFonts w:ascii="Calibri" w:hAnsi="Calibri" w:cs="Calibri"/>
          <w:b/>
          <w:sz w:val="18"/>
          <w:szCs w:val="18"/>
          <w:lang w:val="es-MX"/>
        </w:rPr>
        <w:t xml:space="preserve">TALLER </w:t>
      </w:r>
      <w:r w:rsidR="00770FBE">
        <w:rPr>
          <w:rFonts w:ascii="Calibri" w:hAnsi="Calibri" w:cs="Calibri"/>
          <w:b/>
          <w:sz w:val="18"/>
          <w:szCs w:val="18"/>
          <w:lang w:val="es-MX"/>
        </w:rPr>
        <w:t>3</w:t>
      </w:r>
    </w:p>
    <w:p w14:paraId="637087D5" w14:textId="77777777" w:rsidR="00A404AB" w:rsidRDefault="00A404AB" w:rsidP="00B41994">
      <w:pPr>
        <w:jc w:val="both"/>
      </w:pPr>
    </w:p>
    <w:p w14:paraId="6F17F215" w14:textId="0A95193D" w:rsidR="00A404AB" w:rsidRDefault="00A404AB" w:rsidP="00B41994">
      <w:pPr>
        <w:jc w:val="both"/>
      </w:pPr>
      <w:r>
        <w:t xml:space="preserve">Implemente y consuma un </w:t>
      </w:r>
      <w:r w:rsidR="00B86056">
        <w:t>RESTful</w:t>
      </w:r>
      <w:r>
        <w:t xml:space="preserve"> API</w:t>
      </w:r>
      <w:r w:rsidR="00CA7846">
        <w:t xml:space="preserve"> de</w:t>
      </w:r>
      <w:r w:rsidR="00A471D4">
        <w:t>l recurso asignado</w:t>
      </w:r>
      <w:r>
        <w:t xml:space="preserve"> en clases</w:t>
      </w:r>
      <w:r w:rsidR="00CA7846">
        <w:t xml:space="preserve"> </w:t>
      </w:r>
      <w:r w:rsidR="00CB4AAE">
        <w:t>de acuerdo con el</w:t>
      </w:r>
      <w:r w:rsidR="00CA7846">
        <w:t xml:space="preserve"> esquema en la</w:t>
      </w:r>
      <w:r w:rsidR="00BA3642">
        <w:t xml:space="preserve"> </w:t>
      </w:r>
      <w:r w:rsidR="00BA3642">
        <w:fldChar w:fldCharType="begin"/>
      </w:r>
      <w:r w:rsidR="00BA3642">
        <w:instrText xml:space="preserve"> REF _Ref16665058 \h </w:instrText>
      </w:r>
      <w:r w:rsidR="00BA3642">
        <w:fldChar w:fldCharType="separate"/>
      </w:r>
      <w:r w:rsidR="00A86C2E">
        <w:t xml:space="preserve">Ilustración </w:t>
      </w:r>
      <w:r w:rsidR="00A86C2E">
        <w:rPr>
          <w:noProof/>
        </w:rPr>
        <w:t>1</w:t>
      </w:r>
      <w:r w:rsidR="00BA3642">
        <w:fldChar w:fldCharType="end"/>
      </w:r>
      <w:r w:rsidR="00CA7846">
        <w:t xml:space="preserve"> . </w:t>
      </w:r>
      <w:r>
        <w:t xml:space="preserve"> </w:t>
      </w:r>
      <w:r w:rsidR="00CA7846">
        <w:t>Como evidencia de su trabajo, c</w:t>
      </w:r>
      <w:r>
        <w:t xml:space="preserve">omplete el formato de reporte adjunto. </w:t>
      </w:r>
    </w:p>
    <w:p w14:paraId="04AF0B90" w14:textId="77777777" w:rsidR="0019579A" w:rsidRDefault="0019579A" w:rsidP="00B41994">
      <w:pPr>
        <w:jc w:val="both"/>
      </w:pPr>
    </w:p>
    <w:p w14:paraId="4A5B5792" w14:textId="77777777" w:rsidR="00BA3642" w:rsidRDefault="009704AB" w:rsidP="00BA3642">
      <w:pPr>
        <w:keepNext/>
        <w:jc w:val="center"/>
      </w:pPr>
      <w:r>
        <w:rPr>
          <w:noProof/>
          <w:lang w:eastAsia="es-MX"/>
        </w:rPr>
        <w:drawing>
          <wp:inline distT="0" distB="0" distL="0" distR="0" wp14:anchorId="095B3493" wp14:editId="0AFCA0D4">
            <wp:extent cx="4406900" cy="17188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769" t="39127" r="32799" b="35612"/>
                    <a:stretch/>
                  </pic:blipFill>
                  <pic:spPr bwMode="auto">
                    <a:xfrm>
                      <a:off x="0" y="0"/>
                      <a:ext cx="4421603" cy="17245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3B6816" w14:textId="77777777" w:rsidR="00CA7846" w:rsidRDefault="00BA3642" w:rsidP="00BA3642">
      <w:pPr>
        <w:pStyle w:val="Descripcin"/>
        <w:jc w:val="center"/>
      </w:pPr>
      <w:bookmarkStart w:id="1" w:name="_Ref16665058"/>
      <w:r>
        <w:t xml:space="preserve">Ilustración </w:t>
      </w:r>
      <w:r w:rsidR="00F57F90">
        <w:fldChar w:fldCharType="begin"/>
      </w:r>
      <w:r w:rsidR="00F57F90">
        <w:instrText xml:space="preserve"> SEQ Ilustración \* ARABIC </w:instrText>
      </w:r>
      <w:r w:rsidR="00F57F90">
        <w:fldChar w:fldCharType="separate"/>
      </w:r>
      <w:r w:rsidR="00A86C2E">
        <w:rPr>
          <w:noProof/>
        </w:rPr>
        <w:t>1</w:t>
      </w:r>
      <w:r w:rsidR="00F57F90">
        <w:rPr>
          <w:noProof/>
        </w:rPr>
        <w:fldChar w:fldCharType="end"/>
      </w:r>
      <w:bookmarkEnd w:id="1"/>
      <w:r>
        <w:t xml:space="preserve"> Esquema de servicio y consumo de un RESTful API</w:t>
      </w:r>
    </w:p>
    <w:p w14:paraId="5B14EAFC" w14:textId="77777777" w:rsidR="00CA7846" w:rsidRDefault="00CA7846" w:rsidP="00B41994">
      <w:pPr>
        <w:jc w:val="both"/>
      </w:pPr>
    </w:p>
    <w:p w14:paraId="4C879AF7" w14:textId="77777777" w:rsidR="00937E47" w:rsidRPr="002D298C" w:rsidRDefault="00A404AB" w:rsidP="0019579A">
      <w:pPr>
        <w:jc w:val="both"/>
      </w:pPr>
      <w:r>
        <w:rPr>
          <w:b/>
        </w:rPr>
        <w:t xml:space="preserve">Nota: </w:t>
      </w:r>
      <w:r>
        <w:t>Asegúrese que sus capturas de pantalla incluyan la fecha y hora del sistema.</w:t>
      </w:r>
      <w:r w:rsidR="00002487">
        <w:t xml:space="preserve"> </w:t>
      </w:r>
    </w:p>
    <w:sectPr w:rsidR="00937E47" w:rsidRPr="002D298C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0B0DF3" w14:textId="77777777" w:rsidR="00F57F90" w:rsidRDefault="00F57F90" w:rsidP="000F16C8">
      <w:pPr>
        <w:spacing w:after="0" w:line="240" w:lineRule="auto"/>
      </w:pPr>
      <w:r>
        <w:separator/>
      </w:r>
    </w:p>
  </w:endnote>
  <w:endnote w:type="continuationSeparator" w:id="0">
    <w:p w14:paraId="04139F14" w14:textId="77777777" w:rsidR="00F57F90" w:rsidRDefault="00F57F90" w:rsidP="000F16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88AD1A" w14:textId="77777777" w:rsidR="00F57F90" w:rsidRDefault="00F57F90" w:rsidP="000F16C8">
      <w:pPr>
        <w:spacing w:after="0" w:line="240" w:lineRule="auto"/>
      </w:pPr>
      <w:r>
        <w:separator/>
      </w:r>
    </w:p>
  </w:footnote>
  <w:footnote w:type="continuationSeparator" w:id="0">
    <w:p w14:paraId="5E2EECA0" w14:textId="77777777" w:rsidR="00F57F90" w:rsidRDefault="00F57F90" w:rsidP="000F16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8B44E6" w14:textId="77777777" w:rsidR="007B68DB" w:rsidRDefault="007B68DB" w:rsidP="00CD3AB3">
    <w:pPr>
      <w:pStyle w:val="Encabezado"/>
      <w:jc w:val="center"/>
    </w:pPr>
    <w:r>
      <w:rPr>
        <w:noProof/>
        <w:lang w:eastAsia="es-MX"/>
      </w:rPr>
      <w:drawing>
        <wp:inline distT="0" distB="0" distL="0" distR="0" wp14:anchorId="12957F5F" wp14:editId="0C442174">
          <wp:extent cx="2863850" cy="546100"/>
          <wp:effectExtent l="0" t="0" r="0" b="6350"/>
          <wp:docPr id="1" name="Imagen 1" descr="http://www.espol.edu.ec/sites/default/files/nuevaespol/logo_blanc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espol.edu.ec/sites/default/files/nuevaespol/logo_blanco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tx2">
                        <a:tint val="45000"/>
                        <a:satMod val="400000"/>
                      </a:scheme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63850" cy="546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2F9A"/>
    <w:multiLevelType w:val="hybridMultilevel"/>
    <w:tmpl w:val="B2A284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B23A5"/>
    <w:multiLevelType w:val="hybridMultilevel"/>
    <w:tmpl w:val="2F7E4BE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6C8"/>
    <w:rsid w:val="00002487"/>
    <w:rsid w:val="000435B5"/>
    <w:rsid w:val="00057E2E"/>
    <w:rsid w:val="00061445"/>
    <w:rsid w:val="00092064"/>
    <w:rsid w:val="000B3F16"/>
    <w:rsid w:val="000C190D"/>
    <w:rsid w:val="000C3041"/>
    <w:rsid w:val="000C4C36"/>
    <w:rsid w:val="000F16C8"/>
    <w:rsid w:val="000F50B1"/>
    <w:rsid w:val="000F5FEC"/>
    <w:rsid w:val="000F71B1"/>
    <w:rsid w:val="00114830"/>
    <w:rsid w:val="00134657"/>
    <w:rsid w:val="001415CC"/>
    <w:rsid w:val="0019004F"/>
    <w:rsid w:val="0019579A"/>
    <w:rsid w:val="001B3430"/>
    <w:rsid w:val="001B75BD"/>
    <w:rsid w:val="001D5A61"/>
    <w:rsid w:val="0023018F"/>
    <w:rsid w:val="002548C0"/>
    <w:rsid w:val="00282D75"/>
    <w:rsid w:val="0028392A"/>
    <w:rsid w:val="00290CD2"/>
    <w:rsid w:val="00293D8D"/>
    <w:rsid w:val="002956FD"/>
    <w:rsid w:val="002A58B6"/>
    <w:rsid w:val="002D298C"/>
    <w:rsid w:val="002F2470"/>
    <w:rsid w:val="003217AE"/>
    <w:rsid w:val="00323DDF"/>
    <w:rsid w:val="003C4240"/>
    <w:rsid w:val="003D7CC5"/>
    <w:rsid w:val="004620B4"/>
    <w:rsid w:val="00467190"/>
    <w:rsid w:val="0048087C"/>
    <w:rsid w:val="004B25A6"/>
    <w:rsid w:val="004D3CB1"/>
    <w:rsid w:val="00525CE6"/>
    <w:rsid w:val="00531B22"/>
    <w:rsid w:val="00532BC5"/>
    <w:rsid w:val="00545F3F"/>
    <w:rsid w:val="00562F6B"/>
    <w:rsid w:val="005C2A98"/>
    <w:rsid w:val="0066156F"/>
    <w:rsid w:val="00667649"/>
    <w:rsid w:val="006B408F"/>
    <w:rsid w:val="006D4906"/>
    <w:rsid w:val="00744038"/>
    <w:rsid w:val="007557F8"/>
    <w:rsid w:val="00770FBE"/>
    <w:rsid w:val="00792185"/>
    <w:rsid w:val="007B68DB"/>
    <w:rsid w:val="007E02AF"/>
    <w:rsid w:val="007F4A94"/>
    <w:rsid w:val="00812A12"/>
    <w:rsid w:val="008623BB"/>
    <w:rsid w:val="0086485A"/>
    <w:rsid w:val="008A4280"/>
    <w:rsid w:val="008E62B4"/>
    <w:rsid w:val="00900F9B"/>
    <w:rsid w:val="00925C4F"/>
    <w:rsid w:val="00935910"/>
    <w:rsid w:val="00937E47"/>
    <w:rsid w:val="00941A66"/>
    <w:rsid w:val="00952274"/>
    <w:rsid w:val="00954923"/>
    <w:rsid w:val="009704AB"/>
    <w:rsid w:val="009B4D2A"/>
    <w:rsid w:val="00A202B1"/>
    <w:rsid w:val="00A257D0"/>
    <w:rsid w:val="00A400A5"/>
    <w:rsid w:val="00A404AB"/>
    <w:rsid w:val="00A41BB3"/>
    <w:rsid w:val="00A455E9"/>
    <w:rsid w:val="00A471D4"/>
    <w:rsid w:val="00A77604"/>
    <w:rsid w:val="00A86C2E"/>
    <w:rsid w:val="00A950F7"/>
    <w:rsid w:val="00AC4638"/>
    <w:rsid w:val="00B233D4"/>
    <w:rsid w:val="00B40D58"/>
    <w:rsid w:val="00B41994"/>
    <w:rsid w:val="00B55EBF"/>
    <w:rsid w:val="00B86056"/>
    <w:rsid w:val="00BA3642"/>
    <w:rsid w:val="00BB0C03"/>
    <w:rsid w:val="00BE0039"/>
    <w:rsid w:val="00BE3BE4"/>
    <w:rsid w:val="00BF34F9"/>
    <w:rsid w:val="00C04A44"/>
    <w:rsid w:val="00C2150C"/>
    <w:rsid w:val="00C909AA"/>
    <w:rsid w:val="00CA7846"/>
    <w:rsid w:val="00CB05CE"/>
    <w:rsid w:val="00CB40C2"/>
    <w:rsid w:val="00CB4AAE"/>
    <w:rsid w:val="00CD3AB3"/>
    <w:rsid w:val="00D03B54"/>
    <w:rsid w:val="00D23297"/>
    <w:rsid w:val="00D51EE8"/>
    <w:rsid w:val="00D70E4F"/>
    <w:rsid w:val="00D742CA"/>
    <w:rsid w:val="00D85458"/>
    <w:rsid w:val="00DD7A56"/>
    <w:rsid w:val="00E831B7"/>
    <w:rsid w:val="00E85BB9"/>
    <w:rsid w:val="00EE42B1"/>
    <w:rsid w:val="00EE70C4"/>
    <w:rsid w:val="00EF5142"/>
    <w:rsid w:val="00F57F90"/>
    <w:rsid w:val="00F65E35"/>
    <w:rsid w:val="00FB2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25136A"/>
  <w15:chartTrackingRefBased/>
  <w15:docId w15:val="{1D54FD09-C856-4FB5-86AB-882DC01D0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0F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1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F16C8"/>
  </w:style>
  <w:style w:type="paragraph" w:styleId="Piedepgina">
    <w:name w:val="footer"/>
    <w:basedOn w:val="Normal"/>
    <w:link w:val="PiedepginaCar"/>
    <w:uiPriority w:val="99"/>
    <w:unhideWhenUsed/>
    <w:rsid w:val="000F16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F16C8"/>
  </w:style>
  <w:style w:type="paragraph" w:customStyle="1" w:styleId="Default">
    <w:name w:val="Default"/>
    <w:rsid w:val="006676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66156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620B4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D7CC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D7CC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D7CC5"/>
    <w:rPr>
      <w:vertAlign w:val="superscript"/>
    </w:rPr>
  </w:style>
  <w:style w:type="paragraph" w:styleId="Descripcin">
    <w:name w:val="caption"/>
    <w:basedOn w:val="Normal"/>
    <w:next w:val="Normal"/>
    <w:uiPriority w:val="35"/>
    <w:unhideWhenUsed/>
    <w:qFormat/>
    <w:rsid w:val="00BA364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37D6F3-26BD-448A-8579-5C3F2ADDE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1</Pages>
  <Words>75</Words>
  <Characters>42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Avendaño</dc:creator>
  <cp:keywords/>
  <dc:description/>
  <cp:lastModifiedBy>Allan Avendaño</cp:lastModifiedBy>
  <cp:revision>99</cp:revision>
  <cp:lastPrinted>2019-08-14T13:55:00Z</cp:lastPrinted>
  <dcterms:created xsi:type="dcterms:W3CDTF">2019-05-29T10:40:00Z</dcterms:created>
  <dcterms:modified xsi:type="dcterms:W3CDTF">2020-01-20T14:03:00Z</dcterms:modified>
</cp:coreProperties>
</file>